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0CB1D" w14:textId="7FC27334" w:rsidR="00A6353C" w:rsidRDefault="00A6353C"/>
    <w:p w14:paraId="61CA7E4F" w14:textId="48A2910D" w:rsidR="004B022B" w:rsidRDefault="004B022B"/>
    <w:p w14:paraId="1FA37D89" w14:textId="5E13B421" w:rsidR="00AD2872" w:rsidRDefault="00AD287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650"/>
        <w:gridCol w:w="6344"/>
      </w:tblGrid>
      <w:tr w:rsidR="00AD2872" w14:paraId="67A0B250" w14:textId="77777777" w:rsidTr="00AD2872">
        <w:tc>
          <w:tcPr>
            <w:tcW w:w="13994" w:type="dxa"/>
            <w:gridSpan w:val="2"/>
          </w:tcPr>
          <w:p w14:paraId="7963C5FA" w14:textId="77777777" w:rsidR="009C2412" w:rsidRDefault="009C2412" w:rsidP="009C24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8F7C425" w14:textId="5C10885D" w:rsidR="00AD2872" w:rsidRDefault="009C2412" w:rsidP="009C24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iemerné bežné výdavky, priemerné príjmy z poskytnutého finančného príspevku podľa § 71 ods. 6 a priemerné skutočne dosiahnuté príjmy z platenia úhrad za sociálne služby </w:t>
            </w:r>
            <w:r w:rsidRPr="009C2412">
              <w:rPr>
                <w:rFonts w:ascii="Times New Roman" w:hAnsi="Times New Roman" w:cs="Times New Roman"/>
                <w:b/>
                <w:bCs/>
                <w:u w:val="single"/>
              </w:rPr>
              <w:t>za rok 202</w:t>
            </w:r>
            <w:r w:rsidR="00104855">
              <w:rPr>
                <w:rFonts w:ascii="Times New Roman" w:hAnsi="Times New Roman" w:cs="Times New Roman"/>
                <w:b/>
                <w:bCs/>
                <w:u w:val="single"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v Zariadení pre seniorov Dunajská Streda,</w:t>
            </w:r>
            <w:r w:rsidR="00B62110">
              <w:rPr>
                <w:rFonts w:ascii="Times New Roman" w:hAnsi="Times New Roman" w:cs="Times New Roman"/>
                <w:b/>
                <w:bCs/>
              </w:rPr>
              <w:t xml:space="preserve"> Ul. gen. Svobodu 1948/10, Dunajská Streda,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v zriaďovateľskej pôsobnosti Mesta Dunajská Streda v zmysle zákona č. 448/2008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Z.z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. o sociálnych službách v znení neskorších predpisov </w:t>
            </w:r>
          </w:p>
          <w:p w14:paraId="33052672" w14:textId="5B2B58BA" w:rsidR="009C2412" w:rsidRPr="009C2412" w:rsidRDefault="009C2412" w:rsidP="009C24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D2872" w14:paraId="7318BDDF" w14:textId="77777777" w:rsidTr="00AD2872">
        <w:tc>
          <w:tcPr>
            <w:tcW w:w="13994" w:type="dxa"/>
            <w:gridSpan w:val="2"/>
          </w:tcPr>
          <w:p w14:paraId="1AE58B2B" w14:textId="77777777" w:rsidR="00AD2872" w:rsidRDefault="00AD2872" w:rsidP="00355285">
            <w:pPr>
              <w:spacing w:line="276" w:lineRule="auto"/>
            </w:pPr>
          </w:p>
        </w:tc>
      </w:tr>
      <w:tr w:rsidR="00AD2872" w14:paraId="678EDE38" w14:textId="77777777" w:rsidTr="00355285">
        <w:tc>
          <w:tcPr>
            <w:tcW w:w="7650" w:type="dxa"/>
          </w:tcPr>
          <w:p w14:paraId="35B4841D" w14:textId="4F312C11" w:rsidR="00AD2872" w:rsidRPr="00355285" w:rsidRDefault="00355285" w:rsidP="003552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h služby</w:t>
            </w:r>
          </w:p>
        </w:tc>
        <w:tc>
          <w:tcPr>
            <w:tcW w:w="6344" w:type="dxa"/>
          </w:tcPr>
          <w:p w14:paraId="0D4CA63E" w14:textId="77777777" w:rsidR="00752D48" w:rsidRDefault="00355285" w:rsidP="003552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5285">
              <w:rPr>
                <w:rFonts w:ascii="Times New Roman" w:hAnsi="Times New Roman" w:cs="Times New Roman"/>
              </w:rPr>
              <w:t>Zariadenie pre seniorov</w:t>
            </w:r>
            <w:r w:rsidR="00752D48">
              <w:rPr>
                <w:rFonts w:ascii="Times New Roman" w:hAnsi="Times New Roman" w:cs="Times New Roman"/>
              </w:rPr>
              <w:t>, Ul. gen. Svobodu 1948/10</w:t>
            </w:r>
          </w:p>
          <w:p w14:paraId="693D1656" w14:textId="0F5D2C2C" w:rsidR="00AD2872" w:rsidRPr="00355285" w:rsidRDefault="00752D48" w:rsidP="003552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najská Streda</w:t>
            </w:r>
            <w:r w:rsidR="00355285" w:rsidRPr="0035528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D2872" w14:paraId="173D3A43" w14:textId="77777777" w:rsidTr="00355285">
        <w:tc>
          <w:tcPr>
            <w:tcW w:w="7650" w:type="dxa"/>
          </w:tcPr>
          <w:p w14:paraId="6EF009A5" w14:textId="77777777" w:rsidR="00AD2872" w:rsidRDefault="00AD2872" w:rsidP="00355285">
            <w:pPr>
              <w:spacing w:line="276" w:lineRule="auto"/>
              <w:jc w:val="center"/>
            </w:pPr>
          </w:p>
        </w:tc>
        <w:tc>
          <w:tcPr>
            <w:tcW w:w="6344" w:type="dxa"/>
          </w:tcPr>
          <w:p w14:paraId="09AEF016" w14:textId="77777777" w:rsidR="00AD2872" w:rsidRPr="00355285" w:rsidRDefault="00AD2872" w:rsidP="003552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2872" w14:paraId="324A0625" w14:textId="77777777" w:rsidTr="00355285">
        <w:tc>
          <w:tcPr>
            <w:tcW w:w="7650" w:type="dxa"/>
          </w:tcPr>
          <w:p w14:paraId="22F0CDA5" w14:textId="697B2E7E" w:rsidR="00AD2872" w:rsidRPr="00355285" w:rsidRDefault="00355285" w:rsidP="003552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5285">
              <w:rPr>
                <w:rFonts w:ascii="Times New Roman" w:hAnsi="Times New Roman" w:cs="Times New Roman"/>
              </w:rPr>
              <w:t>Kapacita</w:t>
            </w:r>
          </w:p>
        </w:tc>
        <w:tc>
          <w:tcPr>
            <w:tcW w:w="6344" w:type="dxa"/>
          </w:tcPr>
          <w:p w14:paraId="0B0DFA5A" w14:textId="26FB7EDA" w:rsidR="00AD2872" w:rsidRPr="00355285" w:rsidRDefault="00104855" w:rsidP="003552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AD2872" w14:paraId="2C624135" w14:textId="77777777" w:rsidTr="00355285">
        <w:tc>
          <w:tcPr>
            <w:tcW w:w="7650" w:type="dxa"/>
          </w:tcPr>
          <w:p w14:paraId="5CDA7CCD" w14:textId="77777777" w:rsidR="00AD2872" w:rsidRPr="00355285" w:rsidRDefault="00AD2872" w:rsidP="003552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</w:tcPr>
          <w:p w14:paraId="44F2A9A0" w14:textId="77777777" w:rsidR="00AD2872" w:rsidRPr="00355285" w:rsidRDefault="00AD2872" w:rsidP="003552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2872" w14:paraId="62F8C6BA" w14:textId="77777777" w:rsidTr="00355285">
        <w:tc>
          <w:tcPr>
            <w:tcW w:w="7650" w:type="dxa"/>
          </w:tcPr>
          <w:p w14:paraId="506C5F2D" w14:textId="157CAC7F" w:rsidR="00AD2872" w:rsidRPr="00355285" w:rsidRDefault="00355285" w:rsidP="003552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 poskytovanej služby</w:t>
            </w:r>
          </w:p>
        </w:tc>
        <w:tc>
          <w:tcPr>
            <w:tcW w:w="6344" w:type="dxa"/>
          </w:tcPr>
          <w:p w14:paraId="688C21C7" w14:textId="600035BA" w:rsidR="00AD2872" w:rsidRPr="00355285" w:rsidRDefault="00355285" w:rsidP="003552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bytová sociálna služba celoročná </w:t>
            </w:r>
          </w:p>
        </w:tc>
      </w:tr>
      <w:tr w:rsidR="00AD2872" w14:paraId="1EF0D95C" w14:textId="77777777" w:rsidTr="00355285">
        <w:tc>
          <w:tcPr>
            <w:tcW w:w="7650" w:type="dxa"/>
          </w:tcPr>
          <w:p w14:paraId="7CECBBF0" w14:textId="77777777" w:rsidR="00AD2872" w:rsidRPr="00355285" w:rsidRDefault="00AD2872" w:rsidP="003552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</w:tcPr>
          <w:p w14:paraId="20F2D562" w14:textId="77777777" w:rsidR="00AD2872" w:rsidRPr="00355285" w:rsidRDefault="00AD2872" w:rsidP="003552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2872" w14:paraId="3F35A994" w14:textId="77777777" w:rsidTr="00355285">
        <w:tc>
          <w:tcPr>
            <w:tcW w:w="7650" w:type="dxa"/>
          </w:tcPr>
          <w:p w14:paraId="18CF6036" w14:textId="164069C2" w:rsidR="00AD2872" w:rsidRPr="00355285" w:rsidRDefault="00355285" w:rsidP="003552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emerné bežné výdavky</w:t>
            </w:r>
          </w:p>
        </w:tc>
        <w:tc>
          <w:tcPr>
            <w:tcW w:w="6344" w:type="dxa"/>
          </w:tcPr>
          <w:p w14:paraId="66AABD86" w14:textId="756681C1" w:rsidR="00AD2872" w:rsidRPr="00355285" w:rsidRDefault="00D2091B" w:rsidP="003552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</w:t>
            </w:r>
          </w:p>
        </w:tc>
      </w:tr>
      <w:tr w:rsidR="00AD2872" w14:paraId="2A0F9A11" w14:textId="77777777" w:rsidTr="00355285">
        <w:tc>
          <w:tcPr>
            <w:tcW w:w="7650" w:type="dxa"/>
          </w:tcPr>
          <w:p w14:paraId="08B75BD3" w14:textId="77777777" w:rsidR="00AD2872" w:rsidRPr="00355285" w:rsidRDefault="00AD2872" w:rsidP="003552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</w:tcPr>
          <w:p w14:paraId="7D4A64F2" w14:textId="77777777" w:rsidR="00AD2872" w:rsidRPr="00355285" w:rsidRDefault="00AD2872" w:rsidP="003552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2872" w14:paraId="64133359" w14:textId="77777777" w:rsidTr="00355285">
        <w:tc>
          <w:tcPr>
            <w:tcW w:w="7650" w:type="dxa"/>
          </w:tcPr>
          <w:p w14:paraId="33964549" w14:textId="5E0D5632" w:rsidR="00AD2872" w:rsidRPr="00355285" w:rsidRDefault="00355285" w:rsidP="003552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emerné príjmy z poskytnutého finančného príspevku § 71 ods. 6</w:t>
            </w:r>
          </w:p>
        </w:tc>
        <w:tc>
          <w:tcPr>
            <w:tcW w:w="6344" w:type="dxa"/>
          </w:tcPr>
          <w:p w14:paraId="26ECC375" w14:textId="3492E209" w:rsidR="00AD2872" w:rsidRPr="00355285" w:rsidRDefault="00104855" w:rsidP="003552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</w:t>
            </w:r>
          </w:p>
        </w:tc>
      </w:tr>
      <w:tr w:rsidR="00AD2872" w14:paraId="2B090A19" w14:textId="77777777" w:rsidTr="00355285">
        <w:tc>
          <w:tcPr>
            <w:tcW w:w="7650" w:type="dxa"/>
          </w:tcPr>
          <w:p w14:paraId="4FA5C0FC" w14:textId="77777777" w:rsidR="00AD2872" w:rsidRPr="00355285" w:rsidRDefault="00AD2872" w:rsidP="003552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</w:tcPr>
          <w:p w14:paraId="24E973B7" w14:textId="77777777" w:rsidR="00AD2872" w:rsidRPr="00355285" w:rsidRDefault="00AD2872" w:rsidP="003552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2872" w14:paraId="0487157D" w14:textId="77777777" w:rsidTr="00355285">
        <w:tc>
          <w:tcPr>
            <w:tcW w:w="7650" w:type="dxa"/>
          </w:tcPr>
          <w:p w14:paraId="14D53A06" w14:textId="31FC1520" w:rsidR="00AD2872" w:rsidRPr="00355285" w:rsidRDefault="00355285" w:rsidP="003552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emerné skutočne dosiahnuté príjmy z platenia úhrady za sociálnu službu</w:t>
            </w:r>
          </w:p>
        </w:tc>
        <w:tc>
          <w:tcPr>
            <w:tcW w:w="6344" w:type="dxa"/>
          </w:tcPr>
          <w:p w14:paraId="531FC2F5" w14:textId="3416F5FD" w:rsidR="00AD2872" w:rsidRPr="00355285" w:rsidRDefault="00104855" w:rsidP="003552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</w:t>
            </w:r>
          </w:p>
        </w:tc>
      </w:tr>
      <w:tr w:rsidR="00AD2872" w14:paraId="51A5AE9C" w14:textId="77777777" w:rsidTr="00355285">
        <w:tc>
          <w:tcPr>
            <w:tcW w:w="7650" w:type="dxa"/>
          </w:tcPr>
          <w:p w14:paraId="4D4FFFC7" w14:textId="77777777" w:rsidR="00AD2872" w:rsidRPr="00355285" w:rsidRDefault="00AD2872" w:rsidP="003552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</w:tcPr>
          <w:p w14:paraId="111444F2" w14:textId="77777777" w:rsidR="00AD2872" w:rsidRPr="00355285" w:rsidRDefault="00AD2872" w:rsidP="003552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2872" w14:paraId="5D8D2D45" w14:textId="77777777" w:rsidTr="00355285">
        <w:tc>
          <w:tcPr>
            <w:tcW w:w="7650" w:type="dxa"/>
          </w:tcPr>
          <w:p w14:paraId="5C288770" w14:textId="7351D568" w:rsidR="00AD2872" w:rsidRPr="00355285" w:rsidRDefault="00355285" w:rsidP="003552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Ekonomicky oprávnené náklady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ZpS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Dunajská Streda na 1 klienta/mesiac </w:t>
            </w:r>
          </w:p>
        </w:tc>
        <w:tc>
          <w:tcPr>
            <w:tcW w:w="6344" w:type="dxa"/>
          </w:tcPr>
          <w:p w14:paraId="19E0BBB1" w14:textId="53116969" w:rsidR="00AD2872" w:rsidRPr="00355285" w:rsidRDefault="00D2091B" w:rsidP="003552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65,11</w:t>
            </w:r>
          </w:p>
        </w:tc>
      </w:tr>
      <w:tr w:rsidR="00AD2872" w14:paraId="27B24BA8" w14:textId="77777777" w:rsidTr="00355285">
        <w:tc>
          <w:tcPr>
            <w:tcW w:w="7650" w:type="dxa"/>
          </w:tcPr>
          <w:p w14:paraId="0C0EA435" w14:textId="77777777" w:rsidR="00AD2872" w:rsidRPr="00355285" w:rsidRDefault="00AD2872" w:rsidP="003552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</w:tcPr>
          <w:p w14:paraId="28BE4D90" w14:textId="77777777" w:rsidR="00AD2872" w:rsidRPr="00355285" w:rsidRDefault="00AD2872" w:rsidP="003552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4F23B24" w14:textId="3CFEA209" w:rsidR="00AD2872" w:rsidRDefault="00AD2872"/>
    <w:p w14:paraId="0F9AFD3A" w14:textId="2B251A70" w:rsidR="00653A49" w:rsidRDefault="00653A49" w:rsidP="00653A49">
      <w:pPr>
        <w:spacing w:after="0"/>
        <w:rPr>
          <w:rFonts w:ascii="Times New Roman" w:hAnsi="Times New Roman" w:cs="Times New Roman"/>
        </w:rPr>
      </w:pPr>
      <w:r w:rsidRPr="00653A49">
        <w:rPr>
          <w:rFonts w:ascii="Times New Roman" w:hAnsi="Times New Roman" w:cs="Times New Roman"/>
        </w:rPr>
        <w:t xml:space="preserve">Vypracovala: </w:t>
      </w:r>
      <w:r>
        <w:rPr>
          <w:rFonts w:ascii="Times New Roman" w:hAnsi="Times New Roman" w:cs="Times New Roman"/>
        </w:rPr>
        <w:t>Emőke Orosová                                                                                            Schválil: Ing. Koloman Pongrácz</w:t>
      </w:r>
    </w:p>
    <w:p w14:paraId="20CB442C" w14:textId="2674B55F" w:rsidR="00653A49" w:rsidRDefault="00653A49" w:rsidP="00653A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ekonomický úsek                                                                                           Riaditeľ Zariadenia pre seniorov Dunajská Streda </w:t>
      </w:r>
    </w:p>
    <w:p w14:paraId="0D5F8380" w14:textId="0E26DC24" w:rsidR="00653A49" w:rsidRDefault="00653A49" w:rsidP="00653A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V Dunajskej Strede, dňa </w:t>
      </w:r>
      <w:r w:rsidR="00D2091B">
        <w:rPr>
          <w:rFonts w:ascii="Times New Roman" w:hAnsi="Times New Roman" w:cs="Times New Roman"/>
        </w:rPr>
        <w:t>26.02.2024</w:t>
      </w:r>
      <w:r>
        <w:rPr>
          <w:rFonts w:ascii="Times New Roman" w:hAnsi="Times New Roman" w:cs="Times New Roman"/>
        </w:rPr>
        <w:t xml:space="preserve">                                                           </w:t>
      </w:r>
      <w:r w:rsidR="00A51347">
        <w:rPr>
          <w:rFonts w:ascii="Times New Roman" w:hAnsi="Times New Roman" w:cs="Times New Roman"/>
        </w:rPr>
        <w:tab/>
        <w:t xml:space="preserve">            V</w:t>
      </w:r>
      <w:r>
        <w:rPr>
          <w:rFonts w:ascii="Times New Roman" w:hAnsi="Times New Roman" w:cs="Times New Roman"/>
        </w:rPr>
        <w:t xml:space="preserve"> Dunajskej Strede, dňa </w:t>
      </w:r>
    </w:p>
    <w:p w14:paraId="503B796D" w14:textId="14AE311A" w:rsidR="00752D48" w:rsidRDefault="00752D48" w:rsidP="00653A49">
      <w:pPr>
        <w:spacing w:after="0"/>
        <w:rPr>
          <w:rFonts w:ascii="Times New Roman" w:hAnsi="Times New Roman" w:cs="Times New Roman"/>
        </w:rPr>
      </w:pPr>
    </w:p>
    <w:p w14:paraId="799E7880" w14:textId="4F81C055" w:rsidR="00752D48" w:rsidRDefault="00752D48" w:rsidP="00653A49">
      <w:pPr>
        <w:spacing w:after="0"/>
        <w:rPr>
          <w:rFonts w:ascii="Times New Roman" w:hAnsi="Times New Roman" w:cs="Times New Roman"/>
        </w:rPr>
      </w:pPr>
    </w:p>
    <w:p w14:paraId="23EB11B2" w14:textId="77777777" w:rsidR="00752D48" w:rsidRDefault="00752D48" w:rsidP="00752D48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650"/>
        <w:gridCol w:w="6344"/>
      </w:tblGrid>
      <w:tr w:rsidR="00752D48" w14:paraId="4E2BA8A8" w14:textId="77777777" w:rsidTr="00432BA4">
        <w:tc>
          <w:tcPr>
            <w:tcW w:w="13994" w:type="dxa"/>
            <w:gridSpan w:val="2"/>
          </w:tcPr>
          <w:p w14:paraId="0C129157" w14:textId="77777777" w:rsidR="00752D48" w:rsidRDefault="00752D48" w:rsidP="00432B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F5E6882" w14:textId="673A6934" w:rsidR="00752D48" w:rsidRDefault="00752D48" w:rsidP="00432B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iemerné bežné výdavky, priemerné príjmy z poskytnutého finančného príspevku podľa § 71 ods. 6 a priemerné skutočne dosiahnuté príjmy z platenia úhrad za sociálne služby </w:t>
            </w:r>
            <w:r w:rsidRPr="009C2412">
              <w:rPr>
                <w:rFonts w:ascii="Times New Roman" w:hAnsi="Times New Roman" w:cs="Times New Roman"/>
                <w:b/>
                <w:bCs/>
                <w:u w:val="single"/>
              </w:rPr>
              <w:t>za rok 202</w:t>
            </w:r>
            <w:r w:rsidR="00104855">
              <w:rPr>
                <w:rFonts w:ascii="Times New Roman" w:hAnsi="Times New Roman" w:cs="Times New Roman"/>
                <w:b/>
                <w:bCs/>
                <w:u w:val="single"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v Zariadení pre seniorov Dunajská Streda, Námestie priateľstva 2201/37, Dunajská Streda,  v zriaďovateľskej pôsobnosti Mesta Dunajská Streda v zmysle zákona č. 448/2008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Z.z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. o sociálnych službách v znení neskorších predpisov </w:t>
            </w:r>
          </w:p>
          <w:p w14:paraId="23DC1C05" w14:textId="77777777" w:rsidR="00752D48" w:rsidRPr="009C2412" w:rsidRDefault="00752D48" w:rsidP="00432B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2D48" w14:paraId="1305B219" w14:textId="77777777" w:rsidTr="00432BA4">
        <w:tc>
          <w:tcPr>
            <w:tcW w:w="13994" w:type="dxa"/>
            <w:gridSpan w:val="2"/>
          </w:tcPr>
          <w:p w14:paraId="7BF221C0" w14:textId="77777777" w:rsidR="00752D48" w:rsidRDefault="00752D48" w:rsidP="00432BA4">
            <w:pPr>
              <w:spacing w:line="276" w:lineRule="auto"/>
            </w:pPr>
          </w:p>
        </w:tc>
      </w:tr>
      <w:tr w:rsidR="00752D48" w14:paraId="4B2F0086" w14:textId="77777777" w:rsidTr="00432BA4">
        <w:tc>
          <w:tcPr>
            <w:tcW w:w="7650" w:type="dxa"/>
          </w:tcPr>
          <w:p w14:paraId="5C8E198F" w14:textId="77777777" w:rsidR="00752D48" w:rsidRPr="00355285" w:rsidRDefault="00752D48" w:rsidP="00432B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h služby</w:t>
            </w:r>
          </w:p>
        </w:tc>
        <w:tc>
          <w:tcPr>
            <w:tcW w:w="6344" w:type="dxa"/>
          </w:tcPr>
          <w:p w14:paraId="114B0E71" w14:textId="77777777" w:rsidR="00752D48" w:rsidRDefault="00752D48" w:rsidP="00432B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5285">
              <w:rPr>
                <w:rFonts w:ascii="Times New Roman" w:hAnsi="Times New Roman" w:cs="Times New Roman"/>
              </w:rPr>
              <w:t>Zariadenie pre seniorov</w:t>
            </w:r>
            <w:r>
              <w:rPr>
                <w:rFonts w:ascii="Times New Roman" w:hAnsi="Times New Roman" w:cs="Times New Roman"/>
              </w:rPr>
              <w:t>, Námestie priateľstva 2201/37</w:t>
            </w:r>
          </w:p>
          <w:p w14:paraId="527770CB" w14:textId="03DA7DF6" w:rsidR="00752D48" w:rsidRPr="00355285" w:rsidRDefault="00752D48" w:rsidP="00432B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najská Streda</w:t>
            </w:r>
          </w:p>
        </w:tc>
      </w:tr>
      <w:tr w:rsidR="00752D48" w14:paraId="521CF522" w14:textId="77777777" w:rsidTr="00432BA4">
        <w:tc>
          <w:tcPr>
            <w:tcW w:w="7650" w:type="dxa"/>
          </w:tcPr>
          <w:p w14:paraId="6533FA48" w14:textId="77777777" w:rsidR="00752D48" w:rsidRDefault="00752D48" w:rsidP="00432BA4">
            <w:pPr>
              <w:spacing w:line="276" w:lineRule="auto"/>
              <w:jc w:val="center"/>
            </w:pPr>
          </w:p>
        </w:tc>
        <w:tc>
          <w:tcPr>
            <w:tcW w:w="6344" w:type="dxa"/>
          </w:tcPr>
          <w:p w14:paraId="161581B0" w14:textId="77777777" w:rsidR="00752D48" w:rsidRPr="00355285" w:rsidRDefault="00752D48" w:rsidP="00432B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D48" w14:paraId="7BB67A71" w14:textId="77777777" w:rsidTr="00432BA4">
        <w:tc>
          <w:tcPr>
            <w:tcW w:w="7650" w:type="dxa"/>
          </w:tcPr>
          <w:p w14:paraId="3BF4FC08" w14:textId="77777777" w:rsidR="00752D48" w:rsidRPr="00355285" w:rsidRDefault="00752D48" w:rsidP="00432B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5285">
              <w:rPr>
                <w:rFonts w:ascii="Times New Roman" w:hAnsi="Times New Roman" w:cs="Times New Roman"/>
              </w:rPr>
              <w:t>Kapacita</w:t>
            </w:r>
          </w:p>
        </w:tc>
        <w:tc>
          <w:tcPr>
            <w:tcW w:w="6344" w:type="dxa"/>
          </w:tcPr>
          <w:p w14:paraId="4075A136" w14:textId="03814496" w:rsidR="00752D48" w:rsidRPr="00355285" w:rsidRDefault="00104855" w:rsidP="00432B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752D48" w14:paraId="5D2FAC11" w14:textId="77777777" w:rsidTr="00432BA4">
        <w:tc>
          <w:tcPr>
            <w:tcW w:w="7650" w:type="dxa"/>
          </w:tcPr>
          <w:p w14:paraId="22843B7C" w14:textId="77777777" w:rsidR="00752D48" w:rsidRPr="00355285" w:rsidRDefault="00752D48" w:rsidP="00432B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</w:tcPr>
          <w:p w14:paraId="45EAD665" w14:textId="77777777" w:rsidR="00752D48" w:rsidRPr="00355285" w:rsidRDefault="00752D48" w:rsidP="00432B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D48" w14:paraId="1365A920" w14:textId="77777777" w:rsidTr="00432BA4">
        <w:tc>
          <w:tcPr>
            <w:tcW w:w="7650" w:type="dxa"/>
          </w:tcPr>
          <w:p w14:paraId="08E8FE0B" w14:textId="77777777" w:rsidR="00752D48" w:rsidRPr="00355285" w:rsidRDefault="00752D48" w:rsidP="00432B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 poskytovanej služby</w:t>
            </w:r>
          </w:p>
        </w:tc>
        <w:tc>
          <w:tcPr>
            <w:tcW w:w="6344" w:type="dxa"/>
          </w:tcPr>
          <w:p w14:paraId="6D6694C1" w14:textId="77777777" w:rsidR="00752D48" w:rsidRPr="00355285" w:rsidRDefault="00752D48" w:rsidP="00432B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bytová sociálna služba celoročná </w:t>
            </w:r>
          </w:p>
        </w:tc>
      </w:tr>
      <w:tr w:rsidR="00752D48" w14:paraId="79544B9B" w14:textId="77777777" w:rsidTr="00432BA4">
        <w:tc>
          <w:tcPr>
            <w:tcW w:w="7650" w:type="dxa"/>
          </w:tcPr>
          <w:p w14:paraId="3E15F197" w14:textId="77777777" w:rsidR="00752D48" w:rsidRPr="00355285" w:rsidRDefault="00752D48" w:rsidP="00432B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</w:tcPr>
          <w:p w14:paraId="6AE1F3D6" w14:textId="77777777" w:rsidR="00752D48" w:rsidRPr="00355285" w:rsidRDefault="00752D48" w:rsidP="00432B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D48" w14:paraId="64FF8DFE" w14:textId="77777777" w:rsidTr="00432BA4">
        <w:tc>
          <w:tcPr>
            <w:tcW w:w="7650" w:type="dxa"/>
          </w:tcPr>
          <w:p w14:paraId="31E564AF" w14:textId="77777777" w:rsidR="00752D48" w:rsidRPr="00355285" w:rsidRDefault="00752D48" w:rsidP="00432B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emerné bežné výdavky</w:t>
            </w:r>
          </w:p>
        </w:tc>
        <w:tc>
          <w:tcPr>
            <w:tcW w:w="6344" w:type="dxa"/>
          </w:tcPr>
          <w:p w14:paraId="48544C4A" w14:textId="6178EFBF" w:rsidR="00752D48" w:rsidRPr="00355285" w:rsidRDefault="00D2091B" w:rsidP="00432B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</w:t>
            </w:r>
          </w:p>
        </w:tc>
      </w:tr>
      <w:tr w:rsidR="00752D48" w14:paraId="55A7D6A9" w14:textId="77777777" w:rsidTr="00432BA4">
        <w:tc>
          <w:tcPr>
            <w:tcW w:w="7650" w:type="dxa"/>
          </w:tcPr>
          <w:p w14:paraId="3AF744AE" w14:textId="77777777" w:rsidR="00752D48" w:rsidRPr="00355285" w:rsidRDefault="00752D48" w:rsidP="00432B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</w:tcPr>
          <w:p w14:paraId="3B12A745" w14:textId="77777777" w:rsidR="00752D48" w:rsidRPr="00355285" w:rsidRDefault="00752D48" w:rsidP="00432B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D48" w14:paraId="5F9BD8F0" w14:textId="77777777" w:rsidTr="00432BA4">
        <w:tc>
          <w:tcPr>
            <w:tcW w:w="7650" w:type="dxa"/>
          </w:tcPr>
          <w:p w14:paraId="22E2EE02" w14:textId="77777777" w:rsidR="00752D48" w:rsidRPr="00355285" w:rsidRDefault="00752D48" w:rsidP="00432B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emerné príjmy z poskytnutého finančného príspevku § 71 ods. 6</w:t>
            </w:r>
          </w:p>
        </w:tc>
        <w:tc>
          <w:tcPr>
            <w:tcW w:w="6344" w:type="dxa"/>
          </w:tcPr>
          <w:p w14:paraId="76D189AE" w14:textId="07E0F9C6" w:rsidR="00752D48" w:rsidRPr="00355285" w:rsidRDefault="00104855" w:rsidP="00432B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</w:t>
            </w:r>
          </w:p>
        </w:tc>
      </w:tr>
      <w:tr w:rsidR="00752D48" w14:paraId="404C4B05" w14:textId="77777777" w:rsidTr="00432BA4">
        <w:tc>
          <w:tcPr>
            <w:tcW w:w="7650" w:type="dxa"/>
          </w:tcPr>
          <w:p w14:paraId="78DE4B6C" w14:textId="77777777" w:rsidR="00752D48" w:rsidRPr="00355285" w:rsidRDefault="00752D48" w:rsidP="00432B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</w:tcPr>
          <w:p w14:paraId="03005F15" w14:textId="77777777" w:rsidR="00752D48" w:rsidRPr="00355285" w:rsidRDefault="00752D48" w:rsidP="00432B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D48" w14:paraId="015C2A33" w14:textId="77777777" w:rsidTr="00432BA4">
        <w:tc>
          <w:tcPr>
            <w:tcW w:w="7650" w:type="dxa"/>
          </w:tcPr>
          <w:p w14:paraId="49E6E6F8" w14:textId="77777777" w:rsidR="00752D48" w:rsidRPr="00355285" w:rsidRDefault="00752D48" w:rsidP="00432B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emerné skutočne dosiahnuté príjmy z platenia úhrady za sociálnu službu</w:t>
            </w:r>
          </w:p>
        </w:tc>
        <w:tc>
          <w:tcPr>
            <w:tcW w:w="6344" w:type="dxa"/>
          </w:tcPr>
          <w:p w14:paraId="3A379501" w14:textId="167DFFB7" w:rsidR="00752D48" w:rsidRPr="00355285" w:rsidRDefault="00104855" w:rsidP="00432B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</w:tr>
      <w:tr w:rsidR="00752D48" w14:paraId="308C256A" w14:textId="77777777" w:rsidTr="00432BA4">
        <w:tc>
          <w:tcPr>
            <w:tcW w:w="7650" w:type="dxa"/>
          </w:tcPr>
          <w:p w14:paraId="47CB8A0B" w14:textId="77777777" w:rsidR="00752D48" w:rsidRPr="00355285" w:rsidRDefault="00752D48" w:rsidP="00432B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</w:tcPr>
          <w:p w14:paraId="667BA595" w14:textId="77777777" w:rsidR="00752D48" w:rsidRPr="00355285" w:rsidRDefault="00752D48" w:rsidP="00432B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D48" w14:paraId="032687E3" w14:textId="77777777" w:rsidTr="00432BA4">
        <w:tc>
          <w:tcPr>
            <w:tcW w:w="7650" w:type="dxa"/>
          </w:tcPr>
          <w:p w14:paraId="0B8416A6" w14:textId="77777777" w:rsidR="00752D48" w:rsidRPr="00355285" w:rsidRDefault="00752D48" w:rsidP="00432B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Ekonomicky oprávnené náklady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ZpS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Dunajská Streda na 1 klienta/mesiac </w:t>
            </w:r>
          </w:p>
        </w:tc>
        <w:tc>
          <w:tcPr>
            <w:tcW w:w="6344" w:type="dxa"/>
          </w:tcPr>
          <w:p w14:paraId="65658830" w14:textId="0DA352C4" w:rsidR="00752D48" w:rsidRPr="00355285" w:rsidRDefault="00D2091B" w:rsidP="00432B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27,69</w:t>
            </w:r>
          </w:p>
        </w:tc>
      </w:tr>
      <w:tr w:rsidR="00752D48" w14:paraId="527C32D3" w14:textId="77777777" w:rsidTr="00432BA4">
        <w:tc>
          <w:tcPr>
            <w:tcW w:w="7650" w:type="dxa"/>
          </w:tcPr>
          <w:p w14:paraId="7837B8E6" w14:textId="77777777" w:rsidR="00752D48" w:rsidRPr="00355285" w:rsidRDefault="00752D48" w:rsidP="00432B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</w:tcPr>
          <w:p w14:paraId="0CBD3A8F" w14:textId="77777777" w:rsidR="00752D48" w:rsidRPr="00355285" w:rsidRDefault="00752D48" w:rsidP="00432B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1B6AF4F" w14:textId="77777777" w:rsidR="00752D48" w:rsidRDefault="00752D48" w:rsidP="00752D48"/>
    <w:p w14:paraId="58701754" w14:textId="77777777" w:rsidR="00752D48" w:rsidRDefault="00752D48" w:rsidP="00752D48">
      <w:pPr>
        <w:spacing w:after="0"/>
        <w:rPr>
          <w:rFonts w:ascii="Times New Roman" w:hAnsi="Times New Roman" w:cs="Times New Roman"/>
        </w:rPr>
      </w:pPr>
      <w:r w:rsidRPr="00653A49">
        <w:rPr>
          <w:rFonts w:ascii="Times New Roman" w:hAnsi="Times New Roman" w:cs="Times New Roman"/>
        </w:rPr>
        <w:t xml:space="preserve">Vypracovala: </w:t>
      </w:r>
      <w:r>
        <w:rPr>
          <w:rFonts w:ascii="Times New Roman" w:hAnsi="Times New Roman" w:cs="Times New Roman"/>
        </w:rPr>
        <w:t>Emőke Orosová                                                                                            Schválil: Ing. Koloman Pongrácz</w:t>
      </w:r>
    </w:p>
    <w:p w14:paraId="5F3BE31C" w14:textId="77777777" w:rsidR="00752D48" w:rsidRDefault="00752D48" w:rsidP="00752D4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ekonomický úsek                                                                                           Riaditeľ Zariadenia pre seniorov Dunajská Streda </w:t>
      </w:r>
    </w:p>
    <w:p w14:paraId="178481BD" w14:textId="007FDA57" w:rsidR="00752D48" w:rsidRPr="00653A49" w:rsidRDefault="00752D48" w:rsidP="00752D4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V Dunajskej Strede, dňa</w:t>
      </w:r>
      <w:r w:rsidR="00D2091B">
        <w:rPr>
          <w:rFonts w:ascii="Times New Roman" w:hAnsi="Times New Roman" w:cs="Times New Roman"/>
        </w:rPr>
        <w:t xml:space="preserve"> 26.02.2024</w:t>
      </w:r>
      <w:r>
        <w:rPr>
          <w:rFonts w:ascii="Times New Roman" w:hAnsi="Times New Roman" w:cs="Times New Roman"/>
        </w:rPr>
        <w:t xml:space="preserve">                                                            </w:t>
      </w:r>
      <w:r>
        <w:rPr>
          <w:rFonts w:ascii="Times New Roman" w:hAnsi="Times New Roman" w:cs="Times New Roman"/>
        </w:rPr>
        <w:tab/>
        <w:t xml:space="preserve">            V Dunajskej Strede, dňa </w:t>
      </w:r>
    </w:p>
    <w:p w14:paraId="3FBC6435" w14:textId="395D0B3D" w:rsidR="00752D48" w:rsidRDefault="00752D48" w:rsidP="00653A49">
      <w:pPr>
        <w:spacing w:after="0"/>
        <w:rPr>
          <w:rFonts w:ascii="Times New Roman" w:hAnsi="Times New Roman" w:cs="Times New Roman"/>
        </w:rPr>
      </w:pPr>
    </w:p>
    <w:p w14:paraId="4184EFAA" w14:textId="77777777" w:rsidR="00752D48" w:rsidRPr="00653A49" w:rsidRDefault="00752D48" w:rsidP="00653A49">
      <w:pPr>
        <w:spacing w:after="0"/>
        <w:rPr>
          <w:rFonts w:ascii="Times New Roman" w:hAnsi="Times New Roman" w:cs="Times New Roman"/>
        </w:rPr>
      </w:pPr>
    </w:p>
    <w:sectPr w:rsidR="00752D48" w:rsidRPr="00653A49" w:rsidSect="00E24F3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22B"/>
    <w:rsid w:val="00085974"/>
    <w:rsid w:val="000E5744"/>
    <w:rsid w:val="00104855"/>
    <w:rsid w:val="002C6325"/>
    <w:rsid w:val="00304DEC"/>
    <w:rsid w:val="00355285"/>
    <w:rsid w:val="00490DB3"/>
    <w:rsid w:val="0049244C"/>
    <w:rsid w:val="004B022B"/>
    <w:rsid w:val="00617C13"/>
    <w:rsid w:val="00617C4F"/>
    <w:rsid w:val="00653A49"/>
    <w:rsid w:val="00752D48"/>
    <w:rsid w:val="008120EE"/>
    <w:rsid w:val="009C2412"/>
    <w:rsid w:val="00A51347"/>
    <w:rsid w:val="00A6353C"/>
    <w:rsid w:val="00AD2872"/>
    <w:rsid w:val="00B62110"/>
    <w:rsid w:val="00C56BE8"/>
    <w:rsid w:val="00D2091B"/>
    <w:rsid w:val="00E2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8A6C6"/>
  <w15:chartTrackingRefBased/>
  <w15:docId w15:val="{18A49703-5F37-4B54-A373-2B85F1653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B0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197A2-022F-4D21-BC54-EE11661E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a Miklósová</dc:creator>
  <cp:keywords/>
  <dc:description/>
  <cp:lastModifiedBy>Alica Miklósová</cp:lastModifiedBy>
  <cp:revision>2</cp:revision>
  <cp:lastPrinted>2024-02-26T12:35:00Z</cp:lastPrinted>
  <dcterms:created xsi:type="dcterms:W3CDTF">2024-02-27T06:49:00Z</dcterms:created>
  <dcterms:modified xsi:type="dcterms:W3CDTF">2024-02-27T06:49:00Z</dcterms:modified>
</cp:coreProperties>
</file>